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DF3E4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9856E6">
              <w:rPr>
                <w:rFonts w:asciiTheme="minorEastAsia" w:eastAsiaTheme="minorEastAsia" w:hAnsiTheme="minorEastAsia" w:hint="eastAsia"/>
                <w:sz w:val="24"/>
              </w:rPr>
              <w:t>招募“沈阳浑南有轨电车泵控制模块PCM板、阀控制单元等备件采购”供应商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Pr="009C1697" w:rsidRDefault="006256B4" w:rsidP="009C1697">
            <w:pPr>
              <w:spacing w:line="400" w:lineRule="exact"/>
            </w:pPr>
            <w:r>
              <w:rPr>
                <w:rFonts w:hint="eastAsia"/>
              </w:rPr>
              <w:t>见附件</w:t>
            </w:r>
            <w:r>
              <w:rPr>
                <w:rFonts w:hint="eastAsia"/>
              </w:rPr>
              <w:t>1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</w:t>
            </w:r>
            <w:r w:rsidR="00DF3E40">
              <w:rPr>
                <w:rFonts w:asciiTheme="minorEastAsia" w:hAnsiTheme="minorEastAsia" w:hint="eastAsia"/>
                <w:szCs w:val="21"/>
              </w:rPr>
              <w:t>四</w:t>
            </w:r>
            <w:r>
              <w:rPr>
                <w:rFonts w:asciiTheme="minorEastAsia" w:hAnsiTheme="minorEastAsia" w:hint="eastAsia"/>
                <w:szCs w:val="21"/>
              </w:rPr>
              <w:t>副，共</w:t>
            </w:r>
            <w:r w:rsidR="00DF3E40">
              <w:rPr>
                <w:rFonts w:asciiTheme="minorEastAsia" w:hAnsiTheme="minorEastAsia" w:hint="eastAsia"/>
                <w:szCs w:val="21"/>
              </w:rPr>
              <w:t>五</w:t>
            </w:r>
            <w:r>
              <w:rPr>
                <w:rFonts w:asciiTheme="minorEastAsia" w:hAnsiTheme="minorEastAsia" w:hint="eastAsia"/>
                <w:szCs w:val="21"/>
              </w:rPr>
              <w:t>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A23053" w:rsidRDefault="006256B4" w:rsidP="00A2305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</w:t>
            </w:r>
            <w:r w:rsidR="00A23053">
              <w:rPr>
                <w:rFonts w:asciiTheme="minorEastAsia" w:hAnsiTheme="minorEastAsia" w:hint="eastAsia"/>
                <w:szCs w:val="21"/>
              </w:rPr>
              <w:t>所有文件密封包装，封口处加盖企业公章封档。</w:t>
            </w:r>
          </w:p>
          <w:p w:rsidR="00E46E51" w:rsidRDefault="00A23053" w:rsidP="00A23053">
            <w:pPr>
              <w:spacing w:line="360" w:lineRule="auto"/>
              <w:ind w:firstLineChars="650" w:firstLine="136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封投递/邮寄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E46E51" w:rsidRDefault="006256B4" w:rsidP="007F33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 w:rsidR="00ED1435">
              <w:rPr>
                <w:rFonts w:asciiTheme="minorEastAsia" w:hAnsiTheme="minorEastAsia" w:hint="eastAsia"/>
                <w:szCs w:val="21"/>
              </w:rPr>
              <w:t>彦艳</w:t>
            </w:r>
            <w:r>
              <w:rPr>
                <w:rFonts w:asciiTheme="minorEastAsia" w:hAnsiTheme="minorEastAsia" w:hint="eastAsia"/>
                <w:szCs w:val="21"/>
              </w:rPr>
              <w:t xml:space="preserve">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DF3E40">
        <w:trPr>
          <w:trHeight w:val="1261"/>
        </w:trPr>
        <w:tc>
          <w:tcPr>
            <w:tcW w:w="567" w:type="dxa"/>
            <w:vAlign w:val="center"/>
          </w:tcPr>
          <w:p w:rsidR="00DF3E40" w:rsidRDefault="00DF3E4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DF3E40" w:rsidRDefault="00DF3E40">
            <w:pPr>
              <w:jc w:val="center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DF3E40" w:rsidRPr="00ED1435" w:rsidRDefault="00DF3E40" w:rsidP="00ED1435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ED1435">
              <w:rPr>
                <w:rFonts w:asciiTheme="minorEastAsia" w:hAnsiTheme="minorEastAsia" w:hint="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ED1435" w:rsidRPr="00ED1435" w:rsidRDefault="00ED1435" w:rsidP="00C66811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流标项目：供应商已参与过第一次招标的（已投递/邮寄文件），因项目流标，未开标且</w:t>
            </w:r>
            <w:r w:rsidR="00C66811">
              <w:rPr>
                <w:rFonts w:asciiTheme="minorEastAsia" w:hAnsiTheme="minorEastAsia" w:hint="eastAsia"/>
                <w:szCs w:val="21"/>
              </w:rPr>
              <w:t>投</w:t>
            </w:r>
            <w:r>
              <w:rPr>
                <w:rFonts w:asciiTheme="minorEastAsia" w:hAnsiTheme="minorEastAsia" w:hint="eastAsia"/>
                <w:szCs w:val="21"/>
              </w:rPr>
              <w:t>标文件未开封的，后期</w:t>
            </w:r>
            <w:r w:rsidR="00C66811">
              <w:rPr>
                <w:rFonts w:asciiTheme="minorEastAsia" w:hAnsiTheme="minorEastAsia" w:hint="eastAsia"/>
                <w:szCs w:val="21"/>
              </w:rPr>
              <w:t>招</w:t>
            </w:r>
            <w:r>
              <w:rPr>
                <w:rFonts w:asciiTheme="minorEastAsia" w:hAnsiTheme="minorEastAsia" w:hint="eastAsia"/>
                <w:szCs w:val="21"/>
              </w:rPr>
              <w:t>标不需要再次提供投标文件；如有供应商几次都参与的，如无特殊说明，将以该供应商最后一次提供的</w:t>
            </w:r>
            <w:r w:rsidR="00C66811">
              <w:rPr>
                <w:rFonts w:asciiTheme="minorEastAsia" w:hAnsiTheme="minorEastAsia" w:hint="eastAsia"/>
                <w:szCs w:val="21"/>
              </w:rPr>
              <w:t>投</w:t>
            </w:r>
            <w:r>
              <w:rPr>
                <w:rFonts w:asciiTheme="minorEastAsia" w:hAnsiTheme="minorEastAsia" w:hint="eastAsia"/>
                <w:szCs w:val="21"/>
              </w:rPr>
              <w:t>标文件为准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9856E6" w:rsidP="009C169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招募“沈阳浑南有轨电车泵控制模块PCM板、阀控制单元等备件采购”供应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53" w:rsidRDefault="00A23053" w:rsidP="00A2305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E46E51" w:rsidRDefault="00A23053" w:rsidP="00A23053">
            <w:pPr>
              <w:widowControl/>
              <w:ind w:firstLineChars="550" w:firstLine="1320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F07E49" w:rsidRP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  <w:r w:rsidR="00F07E49" w:rsidRP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F07E49" w:rsidRP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23053" w:rsidRDefault="006256B4" w:rsidP="00A23053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A23053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A23053" w:rsidRDefault="00A23053" w:rsidP="00A23053">
            <w:pPr>
              <w:widowControl/>
              <w:spacing w:line="320" w:lineRule="atLeast"/>
              <w:ind w:leftChars="354" w:left="1025" w:hangingChars="134" w:hanging="282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、人员工资、福利、安全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及相关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连带责任及相关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不再另行支付其他任何费用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</w:t>
            </w:r>
          </w:p>
          <w:p w:rsidR="00E46E51" w:rsidRDefault="00A23053" w:rsidP="00A23053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最终价格（非固定总价合同）、货期/工期等商务条款以合同为准。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 w:rsidSect="004220F5">
          <w:footerReference w:type="default" r:id="rId9"/>
          <w:pgSz w:w="11906" w:h="16838"/>
          <w:pgMar w:top="567" w:right="1274" w:bottom="907" w:left="1077" w:header="851" w:footer="850" w:gutter="0"/>
          <w:cols w:space="720"/>
          <w:docGrid w:type="lines" w:linePitch="312"/>
        </w:sectPr>
      </w:pPr>
    </w:p>
    <w:tbl>
      <w:tblPr>
        <w:tblW w:w="1475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8"/>
      </w:tblGrid>
      <w:tr w:rsidR="00E46E51" w:rsidTr="00BF4591">
        <w:trPr>
          <w:trHeight w:val="600"/>
        </w:trPr>
        <w:tc>
          <w:tcPr>
            <w:tcW w:w="14758" w:type="dxa"/>
            <w:shd w:val="clear" w:color="auto" w:fill="auto"/>
            <w:noWrap/>
          </w:tcPr>
          <w:p w:rsidR="00E46E51" w:rsidRDefault="006256B4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BF4591">
        <w:trPr>
          <w:trHeight w:val="510"/>
        </w:trPr>
        <w:tc>
          <w:tcPr>
            <w:tcW w:w="14758" w:type="dxa"/>
            <w:shd w:val="clear" w:color="auto" w:fill="auto"/>
            <w:noWrap/>
          </w:tcPr>
          <w:p w:rsidR="007F3316" w:rsidRPr="007B164D" w:rsidRDefault="006256B4" w:rsidP="007B164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  <w:p w:rsidR="007F3316" w:rsidRDefault="007F3316" w:rsidP="007F3316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1679AD" w:rsidRDefault="001679AD" w:rsidP="007F3316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1679AD" w:rsidRP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  <w:sectPr w:rsidR="00E46E51" w:rsidSect="00BF4591">
          <w:pgSz w:w="16838" w:h="11906" w:orient="landscape"/>
          <w:pgMar w:top="238" w:right="907" w:bottom="244" w:left="907" w:header="284" w:footer="284" w:gutter="0"/>
          <w:cols w:space="720"/>
          <w:docGrid w:type="lines" w:linePitch="312"/>
        </w:sect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A23053" w:rsidRDefault="006256B4" w:rsidP="00A23053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</w:t>
      </w:r>
      <w:r w:rsidR="00A23053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1、此</w:t>
      </w:r>
      <w:r w:rsidR="00A23053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="00A23053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="00A23053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="00A23053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="00A23053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</w:p>
    <w:p w:rsidR="006E3C5E" w:rsidRPr="006E3C5E" w:rsidRDefault="00A23053" w:rsidP="00A23053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701"/>
        <w:gridCol w:w="851"/>
        <w:gridCol w:w="1984"/>
        <w:gridCol w:w="426"/>
        <w:gridCol w:w="708"/>
        <w:gridCol w:w="2127"/>
      </w:tblGrid>
      <w:tr w:rsidR="004D6462" w:rsidTr="009E2E3B">
        <w:trPr>
          <w:trHeight w:val="2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物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62" w:rsidRDefault="004D6462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F4591">
              <w:rPr>
                <w:rFonts w:ascii="宋体" w:hAnsi="宋体" w:cs="宋体" w:hint="eastAsia"/>
                <w:kern w:val="0"/>
                <w:sz w:val="22"/>
              </w:rPr>
              <w:t>参考厂家/品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型号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技术参数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规格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材质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数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备注</w:t>
            </w:r>
          </w:p>
        </w:tc>
      </w:tr>
      <w:tr w:rsidR="004D6462" w:rsidTr="009E2E3B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Default="004D6462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项目名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Default="004D6462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Default="004D6462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Default="004D6462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Default="004D6462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Default="004D6462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Default="004D6462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4D6462" w:rsidTr="009E2E3B">
        <w:trPr>
          <w:trHeight w:val="9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泵控制</w:t>
            </w:r>
            <w:proofErr w:type="gramEnd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模块PCM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PCM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70%增购车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6462" w:rsidRPr="00E53DA4" w:rsidRDefault="004D6462" w:rsidP="00A2305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53DA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我司可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提供样品。</w:t>
            </w:r>
            <w:r w:rsidRPr="00E53DA4">
              <w:rPr>
                <w:color w:val="000000"/>
                <w:sz w:val="18"/>
                <w:szCs w:val="18"/>
              </w:rPr>
              <w:br/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供货商提供轨道交通供货业绩证明。</w:t>
            </w:r>
            <w:r w:rsidRPr="00E53DA4">
              <w:rPr>
                <w:color w:val="000000"/>
                <w:sz w:val="18"/>
                <w:szCs w:val="18"/>
              </w:rPr>
              <w:br/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接口尺寸与现车匹配一致。</w:t>
            </w:r>
            <w:r w:rsidRPr="00E53DA4">
              <w:rPr>
                <w:color w:val="000000"/>
                <w:sz w:val="18"/>
                <w:szCs w:val="18"/>
              </w:rPr>
              <w:br/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4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需要原厂或试装合格后方可采购。</w:t>
            </w:r>
            <w:r w:rsidRPr="00E53DA4">
              <w:rPr>
                <w:color w:val="000000"/>
                <w:sz w:val="18"/>
                <w:szCs w:val="18"/>
              </w:rPr>
              <w:br/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5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程序应与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70%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增购车兼容。</w:t>
            </w:r>
            <w:r w:rsidRPr="00E53DA4">
              <w:rPr>
                <w:color w:val="000000"/>
                <w:sz w:val="18"/>
                <w:szCs w:val="18"/>
              </w:rPr>
              <w:br/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质保期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年。</w:t>
            </w:r>
          </w:p>
        </w:tc>
      </w:tr>
      <w:tr w:rsidR="004D6462" w:rsidTr="009E2E3B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阀控制单元</w:t>
            </w:r>
            <w:proofErr w:type="gramEnd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（VS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HVCU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70%增购车（含程序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4D6462" w:rsidTr="009E2E3B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增购70%车拖车制动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含密封件；紧固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70%增购车拖车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E53DA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我司可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提供样品。</w:t>
            </w:r>
            <w:r w:rsidRPr="00E53DA4">
              <w:rPr>
                <w:color w:val="000000"/>
                <w:sz w:val="18"/>
                <w:szCs w:val="18"/>
              </w:rPr>
              <w:br/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供货商提供轨道交通供货业绩证明。</w:t>
            </w:r>
            <w:r w:rsidRPr="00E53DA4">
              <w:rPr>
                <w:color w:val="000000"/>
                <w:sz w:val="18"/>
                <w:szCs w:val="18"/>
              </w:rPr>
              <w:br/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接口尺寸与现车匹配一致。</w:t>
            </w:r>
            <w:r w:rsidRPr="00E53DA4">
              <w:rPr>
                <w:color w:val="000000"/>
                <w:sz w:val="18"/>
                <w:szCs w:val="18"/>
              </w:rPr>
              <w:br/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4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需要原厂或试装合格后方可采购。</w:t>
            </w:r>
            <w:r w:rsidRPr="00E53DA4">
              <w:rPr>
                <w:color w:val="000000"/>
                <w:sz w:val="18"/>
                <w:szCs w:val="18"/>
              </w:rPr>
              <w:br/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5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、质保期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E53DA4">
              <w:rPr>
                <w:rFonts w:hint="eastAsia"/>
                <w:color w:val="000000"/>
                <w:sz w:val="18"/>
                <w:szCs w:val="18"/>
              </w:rPr>
              <w:t>年。</w:t>
            </w:r>
          </w:p>
        </w:tc>
      </w:tr>
      <w:tr w:rsidR="004D6462" w:rsidTr="009E2E3B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增购70%车动车制动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70%增购车动车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4D6462" w:rsidTr="009E2E3B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增购70%三指弹性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70%增购车拖车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4D6462" w:rsidTr="009E2E3B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增购70%拖车载荷传感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ZHCGQ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1.适配沈阳浑南增购70%车拖车；</w:t>
            </w: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2.信号输出：4-20mA；</w:t>
            </w: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3.工作电压：DC24V±30%；</w:t>
            </w: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4.负载电阻：R≤600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4D6462" w:rsidTr="009E2E3B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70%动车载荷传感器（左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PF-ZDCGQ02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1.适配沈阳浑南增购70%车动车；</w:t>
            </w: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2.信号输出：4-20mA；</w:t>
            </w: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3.工作电压：DC24V±30%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pStyle w:val="aa"/>
              <w:numPr>
                <w:ilvl w:val="0"/>
                <w:numId w:val="5"/>
              </w:numPr>
              <w:ind w:firstLineChars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我司可提供样品。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4D6462" w:rsidRDefault="004D6462" w:rsidP="00A23053">
            <w:pPr>
              <w:pStyle w:val="aa"/>
              <w:numPr>
                <w:ilvl w:val="0"/>
                <w:numId w:val="5"/>
              </w:numPr>
              <w:ind w:firstLineChars="0"/>
              <w:rPr>
                <w:color w:val="000000"/>
                <w:sz w:val="18"/>
                <w:szCs w:val="18"/>
              </w:rPr>
            </w:pPr>
            <w:r w:rsidRPr="000A005B">
              <w:rPr>
                <w:rFonts w:hint="eastAsia"/>
                <w:color w:val="000000"/>
                <w:sz w:val="18"/>
                <w:szCs w:val="18"/>
              </w:rPr>
              <w:t>产品有轨道交通实际应用业绩证明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4D6462" w:rsidRPr="008B2ACF" w:rsidRDefault="004D6462" w:rsidP="00A23053">
            <w:pPr>
              <w:pStyle w:val="aa"/>
              <w:numPr>
                <w:ilvl w:val="0"/>
                <w:numId w:val="5"/>
              </w:numPr>
              <w:ind w:firstLineChars="0"/>
              <w:rPr>
                <w:color w:val="000000"/>
                <w:sz w:val="18"/>
                <w:szCs w:val="18"/>
              </w:rPr>
            </w:pPr>
            <w:r w:rsidRPr="000A005B">
              <w:rPr>
                <w:rFonts w:hint="eastAsia"/>
                <w:color w:val="000000"/>
                <w:sz w:val="18"/>
                <w:szCs w:val="18"/>
              </w:rPr>
              <w:t>接口尺寸与现车匹配一致；</w:t>
            </w:r>
            <w:r w:rsidRPr="000A005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4D6462" w:rsidTr="009E2E3B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4D6462" w:rsidRDefault="004D6462" w:rsidP="00A230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球面垫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62" w:rsidRPr="004D6462" w:rsidRDefault="004D6462" w:rsidP="00A230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/汉宁卡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4D6462" w:rsidRDefault="004D6462" w:rsidP="00A230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70%</w:t>
            </w:r>
            <w:proofErr w:type="gramStart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车磁轨用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4D6462" w:rsidRDefault="004D6462" w:rsidP="00A230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70%</w:t>
            </w:r>
            <w:proofErr w:type="gramStart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车磁轨用</w:t>
            </w:r>
            <w:proofErr w:type="gramEnd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1Cr17Ni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8B2ACF" w:rsidRDefault="004D6462" w:rsidP="00A23053">
            <w:pPr>
              <w:rPr>
                <w:sz w:val="20"/>
                <w:szCs w:val="20"/>
              </w:rPr>
            </w:pPr>
            <w:proofErr w:type="gramStart"/>
            <w:r w:rsidRPr="008B2ACF"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8B2ACF" w:rsidRDefault="004D6462" w:rsidP="00A23053">
            <w:pPr>
              <w:rPr>
                <w:sz w:val="20"/>
                <w:szCs w:val="20"/>
              </w:rPr>
            </w:pPr>
            <w:r w:rsidRPr="008B2ACF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8B2ACF" w:rsidRDefault="004D6462" w:rsidP="00A23053">
            <w:pPr>
              <w:pStyle w:val="aa"/>
              <w:numPr>
                <w:ilvl w:val="0"/>
                <w:numId w:val="6"/>
              </w:numPr>
              <w:ind w:firstLineChars="0"/>
              <w:rPr>
                <w:sz w:val="18"/>
                <w:szCs w:val="18"/>
              </w:rPr>
            </w:pPr>
            <w:r w:rsidRPr="008B2ACF">
              <w:rPr>
                <w:rFonts w:hint="eastAsia"/>
                <w:sz w:val="18"/>
                <w:szCs w:val="18"/>
              </w:rPr>
              <w:t>我司可提供菤品</w:t>
            </w:r>
            <w:r w:rsidRPr="008B2ACF">
              <w:rPr>
                <w:rFonts w:hint="eastAsia"/>
                <w:sz w:val="18"/>
                <w:szCs w:val="18"/>
              </w:rPr>
              <w:t xml:space="preserve"> </w:t>
            </w:r>
          </w:p>
          <w:p w:rsidR="004D6462" w:rsidRPr="008B2ACF" w:rsidRDefault="004D6462" w:rsidP="00A23053">
            <w:pPr>
              <w:pStyle w:val="aa"/>
              <w:numPr>
                <w:ilvl w:val="0"/>
                <w:numId w:val="6"/>
              </w:numPr>
              <w:ind w:firstLineChars="0"/>
              <w:rPr>
                <w:sz w:val="18"/>
                <w:szCs w:val="18"/>
              </w:rPr>
            </w:pPr>
            <w:r w:rsidRPr="008B2ACF">
              <w:rPr>
                <w:rFonts w:hint="eastAsia"/>
                <w:sz w:val="18"/>
                <w:szCs w:val="18"/>
              </w:rPr>
              <w:t>接口与尺寸与现车匹配一致</w:t>
            </w:r>
          </w:p>
        </w:tc>
      </w:tr>
      <w:tr w:rsidR="004D6462" w:rsidTr="009E2E3B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4D6462" w:rsidRDefault="004D6462" w:rsidP="00A230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弹簧销（d=3.6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62" w:rsidRPr="004D6462" w:rsidRDefault="004D6462" w:rsidP="00A230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</w:t>
            </w: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4D6462" w:rsidRDefault="004D6462" w:rsidP="00A230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70%</w:t>
            </w:r>
            <w:proofErr w:type="gramStart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车磁轨用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4D6462" w:rsidRDefault="004D6462" w:rsidP="00A230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70%</w:t>
            </w:r>
            <w:proofErr w:type="gramStart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车磁轨用</w:t>
            </w:r>
            <w:proofErr w:type="gramEnd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65M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8B2ACF" w:rsidRDefault="004D6462" w:rsidP="00A23053">
            <w:pPr>
              <w:rPr>
                <w:sz w:val="20"/>
                <w:szCs w:val="20"/>
              </w:rPr>
            </w:pPr>
            <w:proofErr w:type="gramStart"/>
            <w:r w:rsidRPr="008B2ACF"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8B2ACF" w:rsidRDefault="004D6462" w:rsidP="00A23053">
            <w:pPr>
              <w:rPr>
                <w:sz w:val="20"/>
                <w:szCs w:val="20"/>
              </w:rPr>
            </w:pPr>
            <w:r w:rsidRPr="008B2ACF"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8B2ACF" w:rsidRDefault="004D6462" w:rsidP="00A23053">
            <w:pPr>
              <w:rPr>
                <w:sz w:val="18"/>
                <w:szCs w:val="18"/>
              </w:rPr>
            </w:pPr>
            <w:r w:rsidRPr="008B2ACF">
              <w:rPr>
                <w:rFonts w:hint="eastAsia"/>
                <w:sz w:val="18"/>
                <w:szCs w:val="18"/>
              </w:rPr>
              <w:t>接口与尺寸与现车匹配一致</w:t>
            </w:r>
          </w:p>
        </w:tc>
      </w:tr>
      <w:tr w:rsidR="004D6462" w:rsidTr="009E2E3B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增购70%车拖车液压单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PF-HCU07 70%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复合，70%增购车拖车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4D6462" w:rsidTr="009E2E3B">
        <w:trPr>
          <w:trHeight w:val="4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泵控制</w:t>
            </w:r>
            <w:proofErr w:type="gramEnd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模块PCM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70%增购车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rPr>
                <w:color w:val="000000"/>
                <w:sz w:val="20"/>
                <w:szCs w:val="20"/>
              </w:rPr>
            </w:pPr>
          </w:p>
        </w:tc>
      </w:tr>
      <w:tr w:rsidR="004D6462" w:rsidTr="009E2E3B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阀控制单元</w:t>
            </w:r>
            <w:proofErr w:type="gramEnd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（VS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70%增购车（含程序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rPr>
                <w:color w:val="000000"/>
                <w:sz w:val="20"/>
                <w:szCs w:val="20"/>
              </w:rPr>
            </w:pPr>
          </w:p>
        </w:tc>
      </w:tr>
      <w:tr w:rsidR="004D6462" w:rsidTr="009E2E3B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增购70%车动车制动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复合，70%增购车动车（含密封件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rPr>
                <w:color w:val="000000"/>
                <w:sz w:val="20"/>
                <w:szCs w:val="20"/>
              </w:rPr>
            </w:pPr>
          </w:p>
        </w:tc>
      </w:tr>
      <w:tr w:rsidR="004D6462" w:rsidTr="009E2E3B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增购70%拖车载荷传感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复合，70%增购车拖车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CC6F9D" w:rsidRDefault="004D6462" w:rsidP="00A23053">
            <w:pPr>
              <w:pStyle w:val="aa"/>
              <w:ind w:left="34" w:firstLineChars="0" w:firstLine="0"/>
              <w:rPr>
                <w:color w:val="000000"/>
                <w:sz w:val="16"/>
                <w:szCs w:val="16"/>
              </w:rPr>
            </w:pPr>
          </w:p>
        </w:tc>
      </w:tr>
      <w:tr w:rsidR="004D6462" w:rsidTr="009E2E3B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球面垫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62" w:rsidRPr="004D6462" w:rsidRDefault="004D6462" w:rsidP="009E2E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/汉宁卡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0%</w:t>
            </w:r>
            <w:proofErr w:type="gramStart"/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车磁轨用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0%</w:t>
            </w:r>
            <w:proofErr w:type="gramStart"/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车磁轨用</w:t>
            </w:r>
            <w:proofErr w:type="gramEnd"/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材质1Cr17Ni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0A005B" w:rsidRDefault="004D6462" w:rsidP="00A23053">
            <w:pPr>
              <w:pStyle w:val="aa"/>
              <w:ind w:left="34" w:firstLineChars="0" w:firstLine="0"/>
              <w:rPr>
                <w:color w:val="000000"/>
                <w:sz w:val="18"/>
                <w:szCs w:val="18"/>
              </w:rPr>
            </w:pPr>
            <w:r w:rsidRPr="000A005B">
              <w:rPr>
                <w:rFonts w:hint="eastAsia"/>
                <w:color w:val="000000"/>
                <w:sz w:val="18"/>
                <w:szCs w:val="18"/>
              </w:rPr>
              <w:t>接口</w:t>
            </w:r>
            <w:r>
              <w:rPr>
                <w:rFonts w:hint="eastAsia"/>
                <w:color w:val="000000"/>
                <w:sz w:val="18"/>
                <w:szCs w:val="18"/>
              </w:rPr>
              <w:t>与</w:t>
            </w:r>
            <w:r w:rsidRPr="000A005B">
              <w:rPr>
                <w:rFonts w:hint="eastAsia"/>
                <w:color w:val="000000"/>
                <w:sz w:val="18"/>
                <w:szCs w:val="18"/>
              </w:rPr>
              <w:t>尺寸与现车匹配一致</w:t>
            </w:r>
          </w:p>
        </w:tc>
      </w:tr>
      <w:tr w:rsidR="004D6462" w:rsidTr="009E2E3B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弹簧销（d=3.6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62" w:rsidRPr="004D6462" w:rsidRDefault="004D6462" w:rsidP="009E2E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/汉宁卡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0%</w:t>
            </w:r>
            <w:proofErr w:type="gramStart"/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车磁轨用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0%</w:t>
            </w:r>
            <w:proofErr w:type="gramStart"/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车磁轨用</w:t>
            </w:r>
            <w:proofErr w:type="gramEnd"/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65M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0A005B" w:rsidRDefault="004D6462" w:rsidP="00A23053">
            <w:pPr>
              <w:pStyle w:val="aa"/>
              <w:ind w:left="34" w:firstLineChars="0" w:firstLine="0"/>
              <w:rPr>
                <w:color w:val="000000"/>
                <w:sz w:val="18"/>
                <w:szCs w:val="18"/>
              </w:rPr>
            </w:pPr>
            <w:r w:rsidRPr="000A005B">
              <w:rPr>
                <w:rFonts w:hint="eastAsia"/>
                <w:color w:val="000000"/>
                <w:sz w:val="18"/>
                <w:szCs w:val="18"/>
              </w:rPr>
              <w:t>接口</w:t>
            </w:r>
            <w:r>
              <w:rPr>
                <w:rFonts w:hint="eastAsia"/>
                <w:color w:val="000000"/>
                <w:sz w:val="18"/>
                <w:szCs w:val="18"/>
              </w:rPr>
              <w:t>与</w:t>
            </w:r>
            <w:r w:rsidRPr="000A005B">
              <w:rPr>
                <w:rFonts w:hint="eastAsia"/>
                <w:color w:val="000000"/>
                <w:sz w:val="18"/>
                <w:szCs w:val="18"/>
              </w:rPr>
              <w:t>尺寸与现车匹配一致</w:t>
            </w:r>
          </w:p>
        </w:tc>
      </w:tr>
      <w:tr w:rsidR="004D6462" w:rsidTr="009E2E3B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磁轨丝杆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62" w:rsidRPr="004D6462" w:rsidRDefault="004D6462" w:rsidP="009E2E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/汉宁卡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0%</w:t>
            </w:r>
            <w:proofErr w:type="gramStart"/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车磁轨用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丝杆总长300mm；</w:t>
            </w:r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.头部直径φ60mm；</w:t>
            </w:r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3.螺纹直径φ16mm。</w:t>
            </w:r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材质40CrMnM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0A005B" w:rsidRDefault="004D6462" w:rsidP="00A23053">
            <w:pPr>
              <w:pStyle w:val="aa"/>
              <w:ind w:left="34" w:firstLineChars="0" w:firstLine="0"/>
              <w:rPr>
                <w:color w:val="000000"/>
                <w:sz w:val="18"/>
                <w:szCs w:val="18"/>
              </w:rPr>
            </w:pPr>
            <w:r w:rsidRPr="000A005B">
              <w:rPr>
                <w:rFonts w:hint="eastAsia"/>
                <w:color w:val="000000"/>
                <w:sz w:val="18"/>
                <w:szCs w:val="18"/>
              </w:rPr>
              <w:t>产品有轨道交通实际应用业绩证明；</w:t>
            </w:r>
            <w:r w:rsidRPr="000A005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4D6462" w:rsidRPr="000A005B" w:rsidRDefault="004D6462" w:rsidP="00A23053">
            <w:pPr>
              <w:pStyle w:val="aa"/>
              <w:ind w:left="34" w:firstLineChars="0" w:firstLine="0"/>
              <w:rPr>
                <w:color w:val="000000"/>
                <w:sz w:val="18"/>
                <w:szCs w:val="18"/>
              </w:rPr>
            </w:pPr>
            <w:r w:rsidRPr="000A005B">
              <w:rPr>
                <w:rFonts w:hint="eastAsia"/>
                <w:color w:val="000000"/>
                <w:sz w:val="18"/>
                <w:szCs w:val="18"/>
              </w:rPr>
              <w:t>接口尺寸、材质与现车匹配一致</w:t>
            </w:r>
          </w:p>
        </w:tc>
      </w:tr>
      <w:tr w:rsidR="004D6462" w:rsidTr="009E2E3B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增购70%车制动闸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62" w:rsidRPr="004D6462" w:rsidRDefault="004D6462" w:rsidP="009E2E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/汉宁卡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ZP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4D6462" w:rsidRDefault="004D6462" w:rsidP="00A2305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D64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0%车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Default="004D6462" w:rsidP="00A2305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2" w:rsidRPr="000A005B" w:rsidRDefault="004D6462" w:rsidP="00A23053">
            <w:pPr>
              <w:pStyle w:val="aa"/>
              <w:ind w:left="34" w:firstLineChars="0" w:firstLine="0"/>
              <w:rPr>
                <w:color w:val="000000"/>
                <w:sz w:val="18"/>
                <w:szCs w:val="18"/>
              </w:rPr>
            </w:pPr>
            <w:r w:rsidRPr="000A005B">
              <w:rPr>
                <w:rFonts w:hint="eastAsia"/>
                <w:color w:val="000000"/>
                <w:sz w:val="18"/>
                <w:szCs w:val="18"/>
              </w:rPr>
              <w:t>产品有轨道交通实际应用业绩证明；</w:t>
            </w:r>
            <w:r w:rsidRPr="000A005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4D6462" w:rsidRPr="00CC6F9D" w:rsidRDefault="004D6462" w:rsidP="00A23053">
            <w:pPr>
              <w:pStyle w:val="aa"/>
              <w:ind w:left="34" w:firstLineChars="0" w:firstLine="0"/>
              <w:rPr>
                <w:color w:val="000000"/>
                <w:sz w:val="16"/>
                <w:szCs w:val="16"/>
              </w:rPr>
            </w:pPr>
            <w:r w:rsidRPr="000A005B">
              <w:rPr>
                <w:rFonts w:hint="eastAsia"/>
                <w:color w:val="000000"/>
                <w:sz w:val="18"/>
                <w:szCs w:val="18"/>
              </w:rPr>
              <w:t>接口尺寸、材质与现车匹配一致</w:t>
            </w:r>
          </w:p>
        </w:tc>
      </w:tr>
    </w:tbl>
    <w:p w:rsidR="00205CEF" w:rsidRDefault="00205CEF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9E2E3B" w:rsidRDefault="009E2E3B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9E2E3B" w:rsidRPr="009E2E3B" w:rsidRDefault="009E2E3B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592739" w:rsidRDefault="00592739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592739" w:rsidRDefault="00592739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592739" w:rsidRDefault="00592739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592739" w:rsidRDefault="00592739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B047C" w:rsidRDefault="009B047C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B047C" w:rsidRDefault="009B047C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E2E3B" w:rsidRDefault="009E2E3B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E2E3B" w:rsidRDefault="009E2E3B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592739" w:rsidRDefault="00592739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B530A" w:rsidRDefault="004B530A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B530A" w:rsidRDefault="004B530A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B530A" w:rsidRDefault="004B530A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B530A" w:rsidRPr="00205CEF" w:rsidRDefault="004B530A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B35C24" w:rsidRDefault="00B35C24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B35C24" w:rsidRDefault="00B35C24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4B530A" w:rsidRDefault="004B530A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4B530A" w:rsidRDefault="004B530A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 w:rsidP="00A23053">
      <w:pPr>
        <w:spacing w:line="480" w:lineRule="auto"/>
        <w:rPr>
          <w:rFonts w:asciiTheme="minorEastAsia" w:eastAsiaTheme="minorEastAsia" w:hAnsiTheme="minorEastAsia"/>
          <w:b/>
          <w:sz w:val="44"/>
          <w:szCs w:val="44"/>
        </w:rPr>
      </w:pPr>
    </w:p>
    <w:p w:rsidR="00B35C24" w:rsidRDefault="00B35C24" w:rsidP="00A23053">
      <w:pPr>
        <w:spacing w:line="480" w:lineRule="auto"/>
        <w:rPr>
          <w:rFonts w:asciiTheme="minorEastAsia" w:eastAsiaTheme="minorEastAsia" w:hAnsiTheme="minorEastAsia"/>
          <w:b/>
          <w:sz w:val="44"/>
          <w:szCs w:val="44"/>
        </w:rPr>
      </w:pPr>
    </w:p>
    <w:p w:rsidR="00B35C24" w:rsidRDefault="00B35C24" w:rsidP="00A23053">
      <w:pPr>
        <w:spacing w:line="480" w:lineRule="auto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 w:rsidP="00A23053">
      <w:pPr>
        <w:shd w:val="clear" w:color="auto" w:fill="FFFFFF"/>
        <w:spacing w:beforeLines="100" w:before="312" w:afterLines="100" w:after="312" w:line="480" w:lineRule="exact"/>
        <w:ind w:rightChars="300" w:right="630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ED1435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ED1435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6F2D94" w:rsidRDefault="006F2D9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9856E6">
        <w:rPr>
          <w:rFonts w:asciiTheme="minorEastAsia" w:hAnsiTheme="minorEastAsia" w:hint="eastAsia"/>
          <w:sz w:val="24"/>
          <w:szCs w:val="24"/>
        </w:rPr>
        <w:t>招募“沈阳浑南有轨电车泵控制模块PCM板、阀控制单元等备件采购”供应商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7F3316" w:rsidRDefault="006256B4" w:rsidP="007F3316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7F3316" w:rsidRDefault="007F3316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9856E6">
        <w:rPr>
          <w:rFonts w:asciiTheme="minorEastAsia" w:hAnsiTheme="minorEastAsia" w:hint="eastAsia"/>
          <w:sz w:val="24"/>
          <w:szCs w:val="24"/>
          <w:u w:val="single"/>
        </w:rPr>
        <w:t>招募“沈阳浑南有轨电车泵控制模块PCM板、阀控制单元等备件采购”供应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9856E6">
        <w:rPr>
          <w:rFonts w:asciiTheme="minorEastAsia" w:hAnsiTheme="minorEastAsia" w:hint="eastAsia"/>
          <w:sz w:val="24"/>
          <w:szCs w:val="24"/>
          <w:u w:val="single"/>
        </w:rPr>
        <w:t>招募“沈阳浑南有轨电车泵控制模块PCM板、阀控制单元等备件采购”供应商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 w:rsidP="004E71FE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="004E71FE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日 </w:t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4D41BE" w:rsidRDefault="004D41BE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256B4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343FF4" w:rsidRDefault="00343FF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sectPr w:rsidR="00343FF4" w:rsidSect="00801737">
      <w:pgSz w:w="11906" w:h="16838"/>
      <w:pgMar w:top="907" w:right="1841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14" w:rsidRDefault="008E5D14" w:rsidP="00E46E51">
      <w:r>
        <w:separator/>
      </w:r>
    </w:p>
  </w:endnote>
  <w:endnote w:type="continuationSeparator" w:id="0">
    <w:p w:rsidR="008E5D14" w:rsidRDefault="008E5D14" w:rsidP="00E4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2014A5" w:rsidRDefault="002014A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679AD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679AD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014A5" w:rsidRDefault="002014A5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14" w:rsidRDefault="008E5D14" w:rsidP="00E46E51">
      <w:r>
        <w:separator/>
      </w:r>
    </w:p>
  </w:footnote>
  <w:footnote w:type="continuationSeparator" w:id="0">
    <w:p w:rsidR="008E5D14" w:rsidRDefault="008E5D14" w:rsidP="00E4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D7196C"/>
    <w:multiLevelType w:val="hybridMultilevel"/>
    <w:tmpl w:val="BCB03756"/>
    <w:lvl w:ilvl="0" w:tplc="E104F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B72B71"/>
    <w:multiLevelType w:val="hybridMultilevel"/>
    <w:tmpl w:val="43AECB44"/>
    <w:lvl w:ilvl="0" w:tplc="D7AA21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395B4D"/>
    <w:multiLevelType w:val="hybridMultilevel"/>
    <w:tmpl w:val="E4C4B5B0"/>
    <w:lvl w:ilvl="0" w:tplc="E522F274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4">
    <w:nsid w:val="5C5E4BF5"/>
    <w:multiLevelType w:val="hybridMultilevel"/>
    <w:tmpl w:val="FF5886BC"/>
    <w:lvl w:ilvl="0" w:tplc="E3E209D2">
      <w:start w:val="1"/>
      <w:numFmt w:val="decimal"/>
      <w:lvlText w:val="%1、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Q1MDQ5YWQ1NDYyZmNhMTEwNTY1ZGVhMWFjMjA4ZDYifQ=="/>
  </w:docVars>
  <w:rsids>
    <w:rsidRoot w:val="00BB74E4"/>
    <w:rsid w:val="0000118C"/>
    <w:rsid w:val="00002F99"/>
    <w:rsid w:val="00006230"/>
    <w:rsid w:val="0002184E"/>
    <w:rsid w:val="0002476B"/>
    <w:rsid w:val="00025635"/>
    <w:rsid w:val="000268DD"/>
    <w:rsid w:val="00027CD6"/>
    <w:rsid w:val="0004213D"/>
    <w:rsid w:val="00045C19"/>
    <w:rsid w:val="000476A5"/>
    <w:rsid w:val="0006314C"/>
    <w:rsid w:val="0006676C"/>
    <w:rsid w:val="000721D1"/>
    <w:rsid w:val="000861C4"/>
    <w:rsid w:val="000A005B"/>
    <w:rsid w:val="000A685B"/>
    <w:rsid w:val="000B10BB"/>
    <w:rsid w:val="000B256F"/>
    <w:rsid w:val="000B5B24"/>
    <w:rsid w:val="000C1526"/>
    <w:rsid w:val="000C2353"/>
    <w:rsid w:val="000D497E"/>
    <w:rsid w:val="000F4EC7"/>
    <w:rsid w:val="000F501E"/>
    <w:rsid w:val="00100364"/>
    <w:rsid w:val="00100A71"/>
    <w:rsid w:val="00110BA3"/>
    <w:rsid w:val="00112955"/>
    <w:rsid w:val="00112E02"/>
    <w:rsid w:val="00115CFF"/>
    <w:rsid w:val="001226C5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679AD"/>
    <w:rsid w:val="00170610"/>
    <w:rsid w:val="00173020"/>
    <w:rsid w:val="00174104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8B9"/>
    <w:rsid w:val="001C6EAA"/>
    <w:rsid w:val="001D072E"/>
    <w:rsid w:val="001D0A0A"/>
    <w:rsid w:val="001D481F"/>
    <w:rsid w:val="001D4EA9"/>
    <w:rsid w:val="001D5047"/>
    <w:rsid w:val="001E5516"/>
    <w:rsid w:val="001F3192"/>
    <w:rsid w:val="001F373A"/>
    <w:rsid w:val="001F5D2F"/>
    <w:rsid w:val="00201024"/>
    <w:rsid w:val="002010A5"/>
    <w:rsid w:val="002014A5"/>
    <w:rsid w:val="00202875"/>
    <w:rsid w:val="00205083"/>
    <w:rsid w:val="00205CEF"/>
    <w:rsid w:val="00206F14"/>
    <w:rsid w:val="00210548"/>
    <w:rsid w:val="0021754B"/>
    <w:rsid w:val="00220C23"/>
    <w:rsid w:val="0022153D"/>
    <w:rsid w:val="00223BD5"/>
    <w:rsid w:val="00234CD9"/>
    <w:rsid w:val="002438FA"/>
    <w:rsid w:val="002449CF"/>
    <w:rsid w:val="00245DAE"/>
    <w:rsid w:val="0024769D"/>
    <w:rsid w:val="00247C91"/>
    <w:rsid w:val="0025690B"/>
    <w:rsid w:val="00260F2B"/>
    <w:rsid w:val="00262C29"/>
    <w:rsid w:val="0026432E"/>
    <w:rsid w:val="0026599D"/>
    <w:rsid w:val="00265C9D"/>
    <w:rsid w:val="00267A89"/>
    <w:rsid w:val="00283D80"/>
    <w:rsid w:val="00285A93"/>
    <w:rsid w:val="002B6469"/>
    <w:rsid w:val="002B6A48"/>
    <w:rsid w:val="002B7594"/>
    <w:rsid w:val="002D164A"/>
    <w:rsid w:val="002D4D04"/>
    <w:rsid w:val="002E1712"/>
    <w:rsid w:val="002E26FC"/>
    <w:rsid w:val="002E4EDF"/>
    <w:rsid w:val="002E4F8C"/>
    <w:rsid w:val="002F195D"/>
    <w:rsid w:val="002F1ED3"/>
    <w:rsid w:val="003042DF"/>
    <w:rsid w:val="00307357"/>
    <w:rsid w:val="0031085B"/>
    <w:rsid w:val="003140F4"/>
    <w:rsid w:val="00320E1A"/>
    <w:rsid w:val="003232A7"/>
    <w:rsid w:val="00332F26"/>
    <w:rsid w:val="00341BAF"/>
    <w:rsid w:val="00343FF4"/>
    <w:rsid w:val="003447CD"/>
    <w:rsid w:val="003575EF"/>
    <w:rsid w:val="003627FA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A6B10"/>
    <w:rsid w:val="003C0036"/>
    <w:rsid w:val="003C7CA3"/>
    <w:rsid w:val="003C7DC7"/>
    <w:rsid w:val="003D24AB"/>
    <w:rsid w:val="003D5C25"/>
    <w:rsid w:val="003D701B"/>
    <w:rsid w:val="003E12BC"/>
    <w:rsid w:val="003E5491"/>
    <w:rsid w:val="003F33D0"/>
    <w:rsid w:val="003F3FDD"/>
    <w:rsid w:val="003F7AE1"/>
    <w:rsid w:val="00415158"/>
    <w:rsid w:val="00417190"/>
    <w:rsid w:val="004220F5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255A"/>
    <w:rsid w:val="00454394"/>
    <w:rsid w:val="00454C7F"/>
    <w:rsid w:val="00456AFA"/>
    <w:rsid w:val="00456BE1"/>
    <w:rsid w:val="00460D6D"/>
    <w:rsid w:val="004671C8"/>
    <w:rsid w:val="00471FB2"/>
    <w:rsid w:val="004729D2"/>
    <w:rsid w:val="004751E6"/>
    <w:rsid w:val="00480088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530A"/>
    <w:rsid w:val="004B7BE3"/>
    <w:rsid w:val="004C0EB8"/>
    <w:rsid w:val="004C3098"/>
    <w:rsid w:val="004D41BE"/>
    <w:rsid w:val="004D6462"/>
    <w:rsid w:val="004E11EB"/>
    <w:rsid w:val="004E6D1E"/>
    <w:rsid w:val="004E71FE"/>
    <w:rsid w:val="004F1EF1"/>
    <w:rsid w:val="004F79E1"/>
    <w:rsid w:val="0050798F"/>
    <w:rsid w:val="00510BBA"/>
    <w:rsid w:val="00512BC8"/>
    <w:rsid w:val="00517519"/>
    <w:rsid w:val="005232BE"/>
    <w:rsid w:val="005234C6"/>
    <w:rsid w:val="005374FE"/>
    <w:rsid w:val="00541509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2739"/>
    <w:rsid w:val="00596756"/>
    <w:rsid w:val="005A3323"/>
    <w:rsid w:val="005A743F"/>
    <w:rsid w:val="005B1BE7"/>
    <w:rsid w:val="005B5FAB"/>
    <w:rsid w:val="005C5AF9"/>
    <w:rsid w:val="005D3CA7"/>
    <w:rsid w:val="005D6EB2"/>
    <w:rsid w:val="005F1CD1"/>
    <w:rsid w:val="0060435B"/>
    <w:rsid w:val="00620873"/>
    <w:rsid w:val="00625688"/>
    <w:rsid w:val="006256B4"/>
    <w:rsid w:val="00631364"/>
    <w:rsid w:val="00633C94"/>
    <w:rsid w:val="0063740A"/>
    <w:rsid w:val="0064109F"/>
    <w:rsid w:val="00643E5F"/>
    <w:rsid w:val="00645644"/>
    <w:rsid w:val="006457F1"/>
    <w:rsid w:val="00646AFB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1C18"/>
    <w:rsid w:val="006E3C5E"/>
    <w:rsid w:val="006E5E4C"/>
    <w:rsid w:val="006E7D7A"/>
    <w:rsid w:val="006F2D94"/>
    <w:rsid w:val="006F6CC2"/>
    <w:rsid w:val="00701957"/>
    <w:rsid w:val="0070434C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64B8A"/>
    <w:rsid w:val="00774E17"/>
    <w:rsid w:val="00784C2E"/>
    <w:rsid w:val="007857B8"/>
    <w:rsid w:val="00787453"/>
    <w:rsid w:val="0079298A"/>
    <w:rsid w:val="007947F5"/>
    <w:rsid w:val="007A6F1C"/>
    <w:rsid w:val="007B164D"/>
    <w:rsid w:val="007C2030"/>
    <w:rsid w:val="007C31B9"/>
    <w:rsid w:val="007D1451"/>
    <w:rsid w:val="007D3D32"/>
    <w:rsid w:val="007E203B"/>
    <w:rsid w:val="007E779A"/>
    <w:rsid w:val="007F3316"/>
    <w:rsid w:val="007F5C83"/>
    <w:rsid w:val="007F76D5"/>
    <w:rsid w:val="0080163D"/>
    <w:rsid w:val="00801737"/>
    <w:rsid w:val="00806559"/>
    <w:rsid w:val="00810C84"/>
    <w:rsid w:val="00816BAF"/>
    <w:rsid w:val="00816E32"/>
    <w:rsid w:val="00821958"/>
    <w:rsid w:val="008222E2"/>
    <w:rsid w:val="0083097E"/>
    <w:rsid w:val="0083264E"/>
    <w:rsid w:val="0083375D"/>
    <w:rsid w:val="00835D42"/>
    <w:rsid w:val="00845EF8"/>
    <w:rsid w:val="00847B36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5E41"/>
    <w:rsid w:val="00876530"/>
    <w:rsid w:val="00882A59"/>
    <w:rsid w:val="008876A4"/>
    <w:rsid w:val="0089425F"/>
    <w:rsid w:val="00895326"/>
    <w:rsid w:val="008975F5"/>
    <w:rsid w:val="008B0CEC"/>
    <w:rsid w:val="008B2ACF"/>
    <w:rsid w:val="008B3B1D"/>
    <w:rsid w:val="008B77BD"/>
    <w:rsid w:val="008D6DAA"/>
    <w:rsid w:val="008E27E0"/>
    <w:rsid w:val="008E5D14"/>
    <w:rsid w:val="008E6A02"/>
    <w:rsid w:val="008F731C"/>
    <w:rsid w:val="00900CF5"/>
    <w:rsid w:val="0090532F"/>
    <w:rsid w:val="00906679"/>
    <w:rsid w:val="00910D8A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856E6"/>
    <w:rsid w:val="00987A0F"/>
    <w:rsid w:val="00990F30"/>
    <w:rsid w:val="00990F56"/>
    <w:rsid w:val="009A520F"/>
    <w:rsid w:val="009A7A48"/>
    <w:rsid w:val="009B047C"/>
    <w:rsid w:val="009B589D"/>
    <w:rsid w:val="009C1697"/>
    <w:rsid w:val="009C4E4E"/>
    <w:rsid w:val="009C60E5"/>
    <w:rsid w:val="009D4B99"/>
    <w:rsid w:val="009E0FFC"/>
    <w:rsid w:val="009E2E3B"/>
    <w:rsid w:val="009F1056"/>
    <w:rsid w:val="00A00188"/>
    <w:rsid w:val="00A061C7"/>
    <w:rsid w:val="00A23053"/>
    <w:rsid w:val="00A31BC4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C4D67"/>
    <w:rsid w:val="00AD0634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3715"/>
    <w:rsid w:val="00B35C24"/>
    <w:rsid w:val="00B43387"/>
    <w:rsid w:val="00B61A96"/>
    <w:rsid w:val="00B757A0"/>
    <w:rsid w:val="00B81AF5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BF4591"/>
    <w:rsid w:val="00C12B41"/>
    <w:rsid w:val="00C209CF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66811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C6F9D"/>
    <w:rsid w:val="00CD08C8"/>
    <w:rsid w:val="00CE4D75"/>
    <w:rsid w:val="00CE7013"/>
    <w:rsid w:val="00CF4D09"/>
    <w:rsid w:val="00D137FE"/>
    <w:rsid w:val="00D144B0"/>
    <w:rsid w:val="00D20EED"/>
    <w:rsid w:val="00D21725"/>
    <w:rsid w:val="00D22F0F"/>
    <w:rsid w:val="00D35E22"/>
    <w:rsid w:val="00D3600B"/>
    <w:rsid w:val="00D40485"/>
    <w:rsid w:val="00D426C4"/>
    <w:rsid w:val="00D51A9F"/>
    <w:rsid w:val="00D52CFD"/>
    <w:rsid w:val="00D547A5"/>
    <w:rsid w:val="00D5508F"/>
    <w:rsid w:val="00D57183"/>
    <w:rsid w:val="00D578EA"/>
    <w:rsid w:val="00D63F43"/>
    <w:rsid w:val="00D65F1F"/>
    <w:rsid w:val="00D661B9"/>
    <w:rsid w:val="00D71607"/>
    <w:rsid w:val="00D76E48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3569"/>
    <w:rsid w:val="00DE368E"/>
    <w:rsid w:val="00DE3AE2"/>
    <w:rsid w:val="00DE7AFD"/>
    <w:rsid w:val="00DF3E40"/>
    <w:rsid w:val="00DF533E"/>
    <w:rsid w:val="00DF5D1E"/>
    <w:rsid w:val="00E0203F"/>
    <w:rsid w:val="00E039C4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45ADD"/>
    <w:rsid w:val="00E46E51"/>
    <w:rsid w:val="00E51A79"/>
    <w:rsid w:val="00E53DA4"/>
    <w:rsid w:val="00E5609E"/>
    <w:rsid w:val="00E57735"/>
    <w:rsid w:val="00E6417F"/>
    <w:rsid w:val="00E7424B"/>
    <w:rsid w:val="00E81611"/>
    <w:rsid w:val="00E84699"/>
    <w:rsid w:val="00E86D30"/>
    <w:rsid w:val="00E912D6"/>
    <w:rsid w:val="00E922E1"/>
    <w:rsid w:val="00EA5080"/>
    <w:rsid w:val="00EA535B"/>
    <w:rsid w:val="00EA6A6D"/>
    <w:rsid w:val="00EB13B4"/>
    <w:rsid w:val="00EC0113"/>
    <w:rsid w:val="00EC4101"/>
    <w:rsid w:val="00EC440B"/>
    <w:rsid w:val="00ED0704"/>
    <w:rsid w:val="00ED1435"/>
    <w:rsid w:val="00ED1830"/>
    <w:rsid w:val="00ED49C9"/>
    <w:rsid w:val="00EE037A"/>
    <w:rsid w:val="00EE6B6E"/>
    <w:rsid w:val="00F06101"/>
    <w:rsid w:val="00F07E49"/>
    <w:rsid w:val="00F12B37"/>
    <w:rsid w:val="00F15AC8"/>
    <w:rsid w:val="00F33A81"/>
    <w:rsid w:val="00F33C92"/>
    <w:rsid w:val="00F36946"/>
    <w:rsid w:val="00F4012E"/>
    <w:rsid w:val="00F4271B"/>
    <w:rsid w:val="00F63ABD"/>
    <w:rsid w:val="00F71AD9"/>
    <w:rsid w:val="00F75D12"/>
    <w:rsid w:val="00F925C7"/>
    <w:rsid w:val="00F94396"/>
    <w:rsid w:val="00F95811"/>
    <w:rsid w:val="00F96CEE"/>
    <w:rsid w:val="00FB1120"/>
    <w:rsid w:val="00FC1BA5"/>
    <w:rsid w:val="00FC46AC"/>
    <w:rsid w:val="00FD405A"/>
    <w:rsid w:val="00FD4485"/>
    <w:rsid w:val="00FE0322"/>
    <w:rsid w:val="00FE1105"/>
    <w:rsid w:val="00FE2A5B"/>
    <w:rsid w:val="00FE3896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8817-9234-45EE-90BC-29370D16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6</Pages>
  <Words>832</Words>
  <Characters>4749</Characters>
  <Application>Microsoft Office Word</Application>
  <DocSecurity>0</DocSecurity>
  <Lines>39</Lines>
  <Paragraphs>11</Paragraphs>
  <ScaleCrop>false</ScaleCrop>
  <Company>Lenovo (Beijing) Limited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694</cp:revision>
  <cp:lastPrinted>2023-04-03T07:46:00Z</cp:lastPrinted>
  <dcterms:created xsi:type="dcterms:W3CDTF">2023-06-16T08:49:00Z</dcterms:created>
  <dcterms:modified xsi:type="dcterms:W3CDTF">2023-11-1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